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AAFB" w14:textId="2C914C25" w:rsidR="00FB4F1F" w:rsidRPr="00A72715" w:rsidRDefault="00D12E00">
      <w:pPr>
        <w:rPr>
          <w:rFonts w:ascii="Georgia" w:hAnsi="Georgia"/>
          <w:b/>
          <w:bCs/>
          <w:sz w:val="28"/>
          <w:szCs w:val="28"/>
        </w:rPr>
      </w:pPr>
      <w:r w:rsidRPr="00A72715">
        <w:rPr>
          <w:rFonts w:ascii="Georgia" w:hAnsi="Georgia"/>
          <w:b/>
          <w:bCs/>
          <w:sz w:val="28"/>
          <w:szCs w:val="28"/>
        </w:rPr>
        <w:t>Assignment no. 2</w:t>
      </w:r>
    </w:p>
    <w:p w14:paraId="5D22EB7A" w14:textId="6BC5F010" w:rsidR="00D12E00" w:rsidRPr="00A72715" w:rsidRDefault="00D12E00">
      <w:pPr>
        <w:rPr>
          <w:rFonts w:ascii="Georgia" w:hAnsi="Georgia"/>
          <w:b/>
          <w:bCs/>
          <w:sz w:val="28"/>
          <w:szCs w:val="28"/>
        </w:rPr>
      </w:pPr>
      <w:r w:rsidRPr="00A72715">
        <w:rPr>
          <w:rFonts w:ascii="Georgia" w:hAnsi="Georgia"/>
          <w:b/>
          <w:bCs/>
          <w:sz w:val="28"/>
          <w:szCs w:val="28"/>
        </w:rPr>
        <w:t xml:space="preserve">DUE MARCH 31 (Wednesday) </w:t>
      </w:r>
    </w:p>
    <w:p w14:paraId="2397883B" w14:textId="07520100" w:rsidR="00D12E00" w:rsidRPr="00A72715" w:rsidRDefault="00D12E00">
      <w:pPr>
        <w:rPr>
          <w:rFonts w:ascii="Georgia" w:hAnsi="Georgia"/>
          <w:sz w:val="28"/>
          <w:szCs w:val="28"/>
        </w:rPr>
      </w:pPr>
    </w:p>
    <w:p w14:paraId="6FFD0E00" w14:textId="799F09FB" w:rsidR="00D12E00" w:rsidRPr="00A72715" w:rsidRDefault="00B82F5A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 xml:space="preserve">See accompanying pdf “Assignment </w:t>
      </w:r>
      <w:proofErr w:type="gramStart"/>
      <w:r w:rsidRPr="00A72715">
        <w:rPr>
          <w:rFonts w:ascii="Georgia" w:hAnsi="Georgia"/>
          <w:sz w:val="28"/>
          <w:szCs w:val="28"/>
        </w:rPr>
        <w:t>2”</w:t>
      </w:r>
      <w:proofErr w:type="gramEnd"/>
    </w:p>
    <w:p w14:paraId="654ED9FE" w14:textId="1D0DD033" w:rsidR="00B82F5A" w:rsidRPr="00A72715" w:rsidRDefault="00B82F5A">
      <w:pPr>
        <w:rPr>
          <w:rFonts w:ascii="Georgia" w:hAnsi="Georgia"/>
          <w:sz w:val="28"/>
          <w:szCs w:val="28"/>
        </w:rPr>
      </w:pPr>
    </w:p>
    <w:p w14:paraId="35F8EFB9" w14:textId="17105594" w:rsidR="00B82F5A" w:rsidRPr="00A72715" w:rsidRDefault="00577029" w:rsidP="00577029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b/>
          <w:bCs/>
          <w:sz w:val="28"/>
          <w:szCs w:val="28"/>
        </w:rPr>
        <w:t>[PART 1]</w:t>
      </w:r>
      <w:r w:rsidRPr="00A72715">
        <w:rPr>
          <w:rFonts w:ascii="Georgia" w:hAnsi="Georgia"/>
          <w:sz w:val="28"/>
          <w:szCs w:val="28"/>
        </w:rPr>
        <w:t xml:space="preserve"> [8 marks] </w:t>
      </w:r>
      <w:r w:rsidR="0033414A" w:rsidRPr="00A72715">
        <w:rPr>
          <w:rFonts w:ascii="Georgia" w:hAnsi="Georgia"/>
          <w:sz w:val="28"/>
          <w:szCs w:val="28"/>
        </w:rPr>
        <w:t xml:space="preserve">For </w:t>
      </w:r>
      <w:r w:rsidR="00B82F5A" w:rsidRPr="00A72715">
        <w:rPr>
          <w:rFonts w:ascii="Georgia" w:hAnsi="Georgia"/>
          <w:sz w:val="28"/>
          <w:szCs w:val="28"/>
        </w:rPr>
        <w:t>each of the following causal claims</w:t>
      </w:r>
      <w:r w:rsidR="0033414A" w:rsidRPr="00A72715">
        <w:rPr>
          <w:rFonts w:ascii="Georgia" w:hAnsi="Georgia"/>
          <w:sz w:val="28"/>
          <w:szCs w:val="28"/>
        </w:rPr>
        <w:t xml:space="preserve"> (below)</w:t>
      </w:r>
      <w:r w:rsidR="00B82F5A" w:rsidRPr="00A72715">
        <w:rPr>
          <w:rFonts w:ascii="Georgia" w:hAnsi="Georgia"/>
          <w:sz w:val="28"/>
          <w:szCs w:val="28"/>
        </w:rPr>
        <w:t>, discuss whether the “cause” (</w:t>
      </w:r>
      <w:r w:rsidR="0033414A" w:rsidRPr="00A72715">
        <w:rPr>
          <w:rFonts w:ascii="Georgia" w:hAnsi="Georgia"/>
          <w:sz w:val="28"/>
          <w:szCs w:val="28"/>
        </w:rPr>
        <w:t xml:space="preserve">usually, </w:t>
      </w:r>
      <w:r w:rsidR="00B82F5A" w:rsidRPr="00A72715">
        <w:rPr>
          <w:rFonts w:ascii="Georgia" w:hAnsi="Georgia"/>
          <w:sz w:val="28"/>
          <w:szCs w:val="28"/>
        </w:rPr>
        <w:t>what is followed by “because”) is used in the sense of:</w:t>
      </w:r>
      <w:r w:rsidR="00CC64F2" w:rsidRPr="00A72715">
        <w:rPr>
          <w:rFonts w:ascii="Georgia" w:hAnsi="Georgia"/>
          <w:sz w:val="28"/>
          <w:szCs w:val="28"/>
        </w:rPr>
        <w:t xml:space="preserve"> </w:t>
      </w:r>
      <w:r w:rsidR="00B82F5A" w:rsidRPr="00A72715">
        <w:rPr>
          <w:rFonts w:ascii="Georgia" w:hAnsi="Georgia"/>
          <w:sz w:val="28"/>
          <w:szCs w:val="28"/>
        </w:rPr>
        <w:t xml:space="preserve"> </w:t>
      </w:r>
    </w:p>
    <w:p w14:paraId="24F0F659" w14:textId="36E12737" w:rsidR="00B82F5A" w:rsidRPr="00A72715" w:rsidRDefault="00B82F5A" w:rsidP="00B82F5A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A proximate or remote cause in a chain or network of causes.</w:t>
      </w:r>
    </w:p>
    <w:p w14:paraId="76AA351B" w14:textId="23A86D9B" w:rsidR="00B82F5A" w:rsidRPr="00A72715" w:rsidRDefault="00B82F5A" w:rsidP="00B82F5A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An agent causally responsible for some action or event.</w:t>
      </w:r>
    </w:p>
    <w:p w14:paraId="0F81A116" w14:textId="452575AE" w:rsidR="00B82F5A" w:rsidRPr="00A72715" w:rsidRDefault="00B82F5A" w:rsidP="00B82F5A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A necessary causal condition (a condition that without it, the event could not have happened).</w:t>
      </w:r>
    </w:p>
    <w:p w14:paraId="49206129" w14:textId="764DA549" w:rsidR="00B82F5A" w:rsidRPr="00A72715" w:rsidRDefault="00B82F5A" w:rsidP="00B82F5A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A sufficient causal condition (a condition that, if it obtains it is enough to make the event happen).</w:t>
      </w:r>
    </w:p>
    <w:p w14:paraId="1BCAEA1E" w14:textId="54E2B2FD" w:rsidR="00B82F5A" w:rsidRPr="00A72715" w:rsidRDefault="00B82F5A" w:rsidP="00B82F5A">
      <w:pPr>
        <w:pStyle w:val="ListParagraph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 xml:space="preserve">A </w:t>
      </w:r>
      <w:r w:rsidR="00CC64F2" w:rsidRPr="00A72715">
        <w:rPr>
          <w:rFonts w:ascii="Georgia" w:hAnsi="Georgia"/>
          <w:sz w:val="28"/>
          <w:szCs w:val="28"/>
        </w:rPr>
        <w:t xml:space="preserve">probabilistic cause. </w:t>
      </w:r>
    </w:p>
    <w:p w14:paraId="17F98342" w14:textId="1D967AAF" w:rsidR="00CC64F2" w:rsidRPr="00A72715" w:rsidRDefault="00CC64F2" w:rsidP="00CC64F2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 xml:space="preserve">For example: Martha failed the exam </w:t>
      </w:r>
      <w:proofErr w:type="gramStart"/>
      <w:r w:rsidRPr="00A72715">
        <w:rPr>
          <w:rFonts w:ascii="Georgia" w:hAnsi="Georgia"/>
          <w:sz w:val="28"/>
          <w:szCs w:val="28"/>
        </w:rPr>
        <w:t>because  [</w:t>
      </w:r>
      <w:proofErr w:type="gramEnd"/>
      <w:r w:rsidRPr="00A72715">
        <w:rPr>
          <w:rFonts w:ascii="Georgia" w:hAnsi="Georgia"/>
          <w:sz w:val="28"/>
          <w:szCs w:val="28"/>
        </w:rPr>
        <w:t xml:space="preserve">cause]: </w:t>
      </w:r>
      <w:r w:rsidRPr="00A72715">
        <w:rPr>
          <w:rFonts w:ascii="Georgia" w:hAnsi="Georgia"/>
          <w:i/>
          <w:iCs/>
          <w:sz w:val="28"/>
          <w:szCs w:val="28"/>
        </w:rPr>
        <w:t>there was not enough time to finish it.</w:t>
      </w:r>
      <w:r w:rsidRPr="00A72715">
        <w:rPr>
          <w:rFonts w:ascii="Georgia" w:hAnsi="Georgia"/>
          <w:sz w:val="28"/>
          <w:szCs w:val="28"/>
        </w:rPr>
        <w:t xml:space="preserve"> </w:t>
      </w:r>
    </w:p>
    <w:p w14:paraId="30ED4173" w14:textId="1356BF6D" w:rsidR="00CC64F2" w:rsidRPr="00A72715" w:rsidRDefault="00CC64F2" w:rsidP="00CC64F2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i/>
          <w:iCs/>
          <w:sz w:val="28"/>
          <w:szCs w:val="28"/>
        </w:rPr>
        <w:t>Having enough time</w:t>
      </w:r>
      <w:r w:rsidRPr="00A72715">
        <w:rPr>
          <w:rFonts w:ascii="Georgia" w:hAnsi="Georgia"/>
          <w:sz w:val="28"/>
          <w:szCs w:val="28"/>
        </w:rPr>
        <w:t xml:space="preserve"> is a necessary condition of passing the exam.  Or, if you prefer to state it this way: </w:t>
      </w:r>
      <w:r w:rsidRPr="00A72715">
        <w:rPr>
          <w:rFonts w:ascii="Georgia" w:hAnsi="Georgia"/>
          <w:b/>
          <w:bCs/>
          <w:i/>
          <w:iCs/>
          <w:sz w:val="28"/>
          <w:szCs w:val="28"/>
        </w:rPr>
        <w:t>Not</w:t>
      </w:r>
      <w:r w:rsidRPr="00A72715">
        <w:rPr>
          <w:rFonts w:ascii="Georgia" w:hAnsi="Georgia"/>
          <w:i/>
          <w:iCs/>
          <w:sz w:val="28"/>
          <w:szCs w:val="28"/>
        </w:rPr>
        <w:t xml:space="preserve"> having enough time </w:t>
      </w:r>
      <w:r w:rsidRPr="00A72715">
        <w:rPr>
          <w:rFonts w:ascii="Georgia" w:hAnsi="Georgia"/>
          <w:sz w:val="28"/>
          <w:szCs w:val="28"/>
        </w:rPr>
        <w:t xml:space="preserve">is a sufficient condition of failing the exam. </w:t>
      </w:r>
    </w:p>
    <w:p w14:paraId="15E99627" w14:textId="77777777" w:rsidR="00CC64F2" w:rsidRPr="00A72715" w:rsidRDefault="00CC64F2" w:rsidP="00CC64F2">
      <w:pPr>
        <w:rPr>
          <w:rFonts w:ascii="Georgia" w:hAnsi="Georgia"/>
          <w:sz w:val="28"/>
          <w:szCs w:val="28"/>
        </w:rPr>
      </w:pPr>
    </w:p>
    <w:p w14:paraId="652C3ABD" w14:textId="3151334F" w:rsidR="00577029" w:rsidRPr="00A72715" w:rsidRDefault="00CC64F2" w:rsidP="00CC64F2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Another example: The ice is melting on the sidewalk because [cause]: salt was thrown on it. Salt being thrown on the sidewalk is a sufficient causal condition –</w:t>
      </w:r>
      <w:proofErr w:type="gramStart"/>
      <w:r w:rsidRPr="00A72715">
        <w:rPr>
          <w:rFonts w:ascii="Georgia" w:hAnsi="Georgia"/>
          <w:i/>
          <w:iCs/>
          <w:sz w:val="28"/>
          <w:szCs w:val="28"/>
        </w:rPr>
        <w:t>it’s</w:t>
      </w:r>
      <w:proofErr w:type="gramEnd"/>
      <w:r w:rsidRPr="00A72715">
        <w:rPr>
          <w:rFonts w:ascii="Georgia" w:hAnsi="Georgia"/>
          <w:i/>
          <w:iCs/>
          <w:sz w:val="28"/>
          <w:szCs w:val="28"/>
        </w:rPr>
        <w:t xml:space="preserve"> enough</w:t>
      </w:r>
      <w:r w:rsidRPr="00A72715">
        <w:rPr>
          <w:rFonts w:ascii="Georgia" w:hAnsi="Georgia"/>
          <w:sz w:val="28"/>
          <w:szCs w:val="28"/>
        </w:rPr>
        <w:t xml:space="preserve">--for the melting sidewalk. (And so is sunshine, so is an increase in temperature, etc.) </w:t>
      </w:r>
    </w:p>
    <w:p w14:paraId="5C429627" w14:textId="3DE69B69" w:rsidR="008B4712" w:rsidRPr="00A72715" w:rsidRDefault="00A72715" w:rsidP="00A72715">
      <w:pPr>
        <w:ind w:left="720"/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1.</w:t>
      </w:r>
      <w:r w:rsidR="0033414A" w:rsidRPr="00A72715">
        <w:rPr>
          <w:rFonts w:ascii="Georgia" w:hAnsi="Georgia"/>
          <w:sz w:val="28"/>
          <w:szCs w:val="28"/>
        </w:rPr>
        <w:t>The house burned down, because</w:t>
      </w:r>
      <w:r w:rsidR="008B4712" w:rsidRPr="00A72715">
        <w:rPr>
          <w:rFonts w:ascii="Georgia" w:hAnsi="Georgia"/>
          <w:sz w:val="28"/>
          <w:szCs w:val="28"/>
        </w:rPr>
        <w:t xml:space="preserve"> </w:t>
      </w:r>
      <w:r w:rsidR="00577029" w:rsidRPr="00A72715">
        <w:rPr>
          <w:rFonts w:ascii="Georgia" w:hAnsi="Georgia"/>
          <w:i/>
          <w:iCs/>
          <w:sz w:val="28"/>
          <w:szCs w:val="28"/>
        </w:rPr>
        <w:t xml:space="preserve">oily rags </w:t>
      </w:r>
      <w:r w:rsidR="0033414A" w:rsidRPr="00A72715">
        <w:rPr>
          <w:rFonts w:ascii="Georgia" w:hAnsi="Georgia"/>
          <w:i/>
          <w:iCs/>
          <w:sz w:val="28"/>
          <w:szCs w:val="28"/>
        </w:rPr>
        <w:t xml:space="preserve">were </w:t>
      </w:r>
      <w:r w:rsidR="00577029" w:rsidRPr="00A72715">
        <w:rPr>
          <w:rFonts w:ascii="Georgia" w:hAnsi="Georgia"/>
          <w:i/>
          <w:iCs/>
          <w:sz w:val="28"/>
          <w:szCs w:val="28"/>
        </w:rPr>
        <w:t>stored in the closet</w:t>
      </w:r>
      <w:r w:rsidR="00577029" w:rsidRPr="00A72715">
        <w:rPr>
          <w:rFonts w:ascii="Georgia" w:hAnsi="Georgia"/>
          <w:sz w:val="28"/>
          <w:szCs w:val="28"/>
        </w:rPr>
        <w:t xml:space="preserve">. </w:t>
      </w:r>
    </w:p>
    <w:p w14:paraId="0446F3FA" w14:textId="310A72D5" w:rsidR="00CC64F2" w:rsidRPr="00A72715" w:rsidRDefault="00CC64F2" w:rsidP="00A72715">
      <w:pPr>
        <w:ind w:left="720"/>
        <w:rPr>
          <w:rFonts w:ascii="Georgia" w:hAnsi="Georgia"/>
          <w:sz w:val="28"/>
          <w:szCs w:val="28"/>
        </w:rPr>
      </w:pPr>
    </w:p>
    <w:p w14:paraId="78E42FA0" w14:textId="24BF87A3" w:rsidR="00CC64F2" w:rsidRPr="00A72715" w:rsidRDefault="0033414A" w:rsidP="00A72715">
      <w:pPr>
        <w:ind w:left="720"/>
        <w:rPr>
          <w:rFonts w:ascii="Georgia" w:hAnsi="Georgia"/>
          <w:i/>
          <w:iCs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2</w:t>
      </w:r>
      <w:r w:rsidR="008B4712" w:rsidRPr="00A72715">
        <w:rPr>
          <w:rFonts w:ascii="Georgia" w:hAnsi="Georgia"/>
          <w:sz w:val="28"/>
          <w:szCs w:val="28"/>
        </w:rPr>
        <w:t xml:space="preserve">. </w:t>
      </w:r>
      <w:r w:rsidRPr="00A72715">
        <w:rPr>
          <w:rFonts w:ascii="Georgia" w:hAnsi="Georgia"/>
          <w:sz w:val="28"/>
          <w:szCs w:val="28"/>
        </w:rPr>
        <w:t xml:space="preserve">Nathan caught the measles, because </w:t>
      </w:r>
      <w:r w:rsidRPr="00A72715">
        <w:rPr>
          <w:rFonts w:ascii="Georgia" w:hAnsi="Georgia"/>
          <w:i/>
          <w:iCs/>
          <w:sz w:val="28"/>
          <w:szCs w:val="28"/>
        </w:rPr>
        <w:t>he was p</w:t>
      </w:r>
      <w:r w:rsidR="008B4712" w:rsidRPr="00A72715">
        <w:rPr>
          <w:rFonts w:ascii="Georgia" w:hAnsi="Georgia"/>
          <w:i/>
          <w:iCs/>
          <w:sz w:val="28"/>
          <w:szCs w:val="28"/>
        </w:rPr>
        <w:t>laying with the boy next door who had measles.</w:t>
      </w:r>
    </w:p>
    <w:p w14:paraId="478F8CB8" w14:textId="77777777" w:rsidR="00577029" w:rsidRPr="00A72715" w:rsidRDefault="00577029" w:rsidP="00A72715">
      <w:pPr>
        <w:ind w:left="720"/>
        <w:rPr>
          <w:rFonts w:ascii="Georgia" w:hAnsi="Georgia"/>
          <w:i/>
          <w:iCs/>
          <w:sz w:val="28"/>
          <w:szCs w:val="28"/>
        </w:rPr>
      </w:pPr>
    </w:p>
    <w:p w14:paraId="4D795BCE" w14:textId="792FE044" w:rsidR="008B4712" w:rsidRPr="00A72715" w:rsidRDefault="0033414A" w:rsidP="00A72715">
      <w:pPr>
        <w:ind w:left="720"/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lastRenderedPageBreak/>
        <w:t>3</w:t>
      </w:r>
      <w:r w:rsidR="008B4712" w:rsidRPr="00A72715">
        <w:rPr>
          <w:rFonts w:ascii="Georgia" w:hAnsi="Georgia"/>
          <w:sz w:val="28"/>
          <w:szCs w:val="28"/>
        </w:rPr>
        <w:t xml:space="preserve">. </w:t>
      </w:r>
      <w:r w:rsidR="00577029" w:rsidRPr="00A72715">
        <w:rPr>
          <w:rFonts w:ascii="Georgia" w:hAnsi="Georgia"/>
          <w:i/>
          <w:iCs/>
          <w:sz w:val="28"/>
          <w:szCs w:val="28"/>
        </w:rPr>
        <w:t>water being at a higher altitude</w:t>
      </w:r>
      <w:r w:rsidR="00577029" w:rsidRPr="00A72715">
        <w:rPr>
          <w:rFonts w:ascii="Georgia" w:hAnsi="Georgia"/>
          <w:sz w:val="28"/>
          <w:szCs w:val="28"/>
        </w:rPr>
        <w:t xml:space="preserve"> is what sort of cause for water taking less time to boil? </w:t>
      </w:r>
      <w:r w:rsidR="008B4712" w:rsidRPr="00A72715">
        <w:rPr>
          <w:rFonts w:ascii="Georgia" w:hAnsi="Georgia"/>
          <w:sz w:val="28"/>
          <w:szCs w:val="28"/>
        </w:rPr>
        <w:t xml:space="preserve"> </w:t>
      </w:r>
    </w:p>
    <w:p w14:paraId="1018BD7F" w14:textId="77777777" w:rsidR="00577029" w:rsidRPr="00A72715" w:rsidRDefault="00577029" w:rsidP="00A72715">
      <w:pPr>
        <w:ind w:left="720"/>
        <w:rPr>
          <w:rFonts w:ascii="Georgia" w:hAnsi="Georgia"/>
          <w:sz w:val="28"/>
          <w:szCs w:val="28"/>
        </w:rPr>
      </w:pPr>
    </w:p>
    <w:p w14:paraId="69253E47" w14:textId="69E20890" w:rsidR="00CC64F2" w:rsidRPr="00A72715" w:rsidRDefault="0033414A" w:rsidP="00A72715">
      <w:pPr>
        <w:ind w:left="720"/>
        <w:rPr>
          <w:rFonts w:ascii="Georgia" w:hAnsi="Georgia"/>
          <w:i/>
          <w:iCs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4. Rats who were injected with massive doses of saccharine de</w:t>
      </w:r>
      <w:r w:rsidR="00A72715" w:rsidRPr="00A72715">
        <w:rPr>
          <w:rFonts w:ascii="Georgia" w:hAnsi="Georgia"/>
          <w:sz w:val="28"/>
          <w:szCs w:val="28"/>
        </w:rPr>
        <w:t xml:space="preserve">veloped tumors at a much greater rate than rats who did not received saccharine, thereby demonstrating that </w:t>
      </w:r>
      <w:r w:rsidR="00CC64F2" w:rsidRPr="00A72715">
        <w:rPr>
          <w:rFonts w:ascii="Georgia" w:hAnsi="Georgia"/>
          <w:i/>
          <w:iCs/>
          <w:sz w:val="28"/>
          <w:szCs w:val="28"/>
        </w:rPr>
        <w:t>saccharine’s caus</w:t>
      </w:r>
      <w:r w:rsidR="00A72715" w:rsidRPr="00A72715">
        <w:rPr>
          <w:rFonts w:ascii="Georgia" w:hAnsi="Georgia"/>
          <w:i/>
          <w:iCs/>
          <w:sz w:val="28"/>
          <w:szCs w:val="28"/>
        </w:rPr>
        <w:t>es t</w:t>
      </w:r>
      <w:r w:rsidR="00CC64F2" w:rsidRPr="00A72715">
        <w:rPr>
          <w:rFonts w:ascii="Georgia" w:hAnsi="Georgia"/>
          <w:i/>
          <w:iCs/>
          <w:sz w:val="28"/>
          <w:szCs w:val="28"/>
        </w:rPr>
        <w:t>umors in rats.</w:t>
      </w:r>
    </w:p>
    <w:p w14:paraId="1306932C" w14:textId="7E48BE25" w:rsidR="00577029" w:rsidRPr="00A72715" w:rsidRDefault="00577029" w:rsidP="00CC64F2">
      <w:pPr>
        <w:rPr>
          <w:rFonts w:ascii="Georgia" w:hAnsi="Georgia"/>
          <w:sz w:val="28"/>
          <w:szCs w:val="28"/>
        </w:rPr>
      </w:pPr>
    </w:p>
    <w:p w14:paraId="47B3965D" w14:textId="06AC4C49" w:rsidR="00577029" w:rsidRPr="00A72715" w:rsidRDefault="00577029" w:rsidP="00CC64F2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b/>
          <w:bCs/>
          <w:sz w:val="28"/>
          <w:szCs w:val="28"/>
        </w:rPr>
        <w:t>[PART 2]</w:t>
      </w:r>
      <w:r w:rsidRPr="00A72715">
        <w:rPr>
          <w:rFonts w:ascii="Georgia" w:hAnsi="Georgia"/>
          <w:sz w:val="28"/>
          <w:szCs w:val="28"/>
        </w:rPr>
        <w:t xml:space="preserve"> [12 marks] See pdf file (669). For each of the following passages (#1 – 6), which Method is being used—Method of Agreement, Method of Difference, Joint Method of Agreement and Difference, or Method of Correlation? (Be sure to justify each of your answers in a line or two.) </w:t>
      </w:r>
    </w:p>
    <w:p w14:paraId="1AF749F7" w14:textId="1BDD3A1C" w:rsidR="00FC1B5A" w:rsidRPr="00A72715" w:rsidRDefault="00FC1B5A" w:rsidP="00CC64F2">
      <w:pPr>
        <w:rPr>
          <w:rFonts w:ascii="Georgia" w:hAnsi="Georgia"/>
          <w:sz w:val="28"/>
          <w:szCs w:val="28"/>
        </w:rPr>
      </w:pPr>
    </w:p>
    <w:p w14:paraId="110B128D" w14:textId="52E4DF23" w:rsidR="00FC1B5A" w:rsidRPr="00A72715" w:rsidRDefault="00FC1B5A" w:rsidP="00CC64F2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b/>
          <w:bCs/>
          <w:sz w:val="28"/>
          <w:szCs w:val="28"/>
        </w:rPr>
        <w:t>[PART 3]</w:t>
      </w:r>
      <w:r w:rsidRPr="00A72715">
        <w:rPr>
          <w:rFonts w:ascii="Georgia" w:hAnsi="Georgia"/>
          <w:sz w:val="28"/>
          <w:szCs w:val="28"/>
        </w:rPr>
        <w:t xml:space="preserve"> </w:t>
      </w:r>
      <w:r w:rsidR="00775AEC" w:rsidRPr="00A72715">
        <w:rPr>
          <w:rFonts w:ascii="Georgia" w:hAnsi="Georgia"/>
          <w:sz w:val="28"/>
          <w:szCs w:val="28"/>
        </w:rPr>
        <w:t xml:space="preserve">(5 marks) </w:t>
      </w:r>
      <w:r w:rsidRPr="00A72715">
        <w:rPr>
          <w:rFonts w:ascii="Georgia" w:hAnsi="Georgia"/>
          <w:sz w:val="28"/>
          <w:szCs w:val="28"/>
        </w:rPr>
        <w:t xml:space="preserve">How would you investigate this situation, if you want to use one of the Methods? Which Method would you use? Part of your answer include a (mock) map of your research. </w:t>
      </w:r>
      <w:r w:rsidR="00775AEC" w:rsidRPr="00A72715">
        <w:rPr>
          <w:rFonts w:ascii="Georgia" w:hAnsi="Georgia"/>
          <w:sz w:val="28"/>
          <w:szCs w:val="28"/>
        </w:rPr>
        <w:t xml:space="preserve">Briefly discuss. </w:t>
      </w:r>
      <w:r w:rsidRPr="00A72715">
        <w:rPr>
          <w:rFonts w:ascii="Georgia" w:hAnsi="Georgia"/>
          <w:sz w:val="28"/>
          <w:szCs w:val="28"/>
        </w:rPr>
        <w:t xml:space="preserve">(The way we mapped out the </w:t>
      </w:r>
      <w:r w:rsidR="00775AEC" w:rsidRPr="00A72715">
        <w:rPr>
          <w:rFonts w:ascii="Georgia" w:hAnsi="Georgia"/>
          <w:sz w:val="28"/>
          <w:szCs w:val="28"/>
        </w:rPr>
        <w:t xml:space="preserve">different </w:t>
      </w:r>
      <w:r w:rsidRPr="00A72715">
        <w:rPr>
          <w:rFonts w:ascii="Georgia" w:hAnsi="Georgia"/>
          <w:sz w:val="28"/>
          <w:szCs w:val="28"/>
        </w:rPr>
        <w:t>Methods in class.)</w:t>
      </w:r>
      <w:r w:rsidR="00775AEC" w:rsidRPr="00A72715">
        <w:rPr>
          <w:rFonts w:ascii="Georgia" w:hAnsi="Georgia"/>
          <w:sz w:val="28"/>
          <w:szCs w:val="28"/>
        </w:rPr>
        <w:t xml:space="preserve"> Choose only one of the two following cases. </w:t>
      </w:r>
    </w:p>
    <w:p w14:paraId="7782C6F5" w14:textId="6F179F5D" w:rsidR="00775AEC" w:rsidRPr="00A72715" w:rsidRDefault="00775AEC" w:rsidP="00CC64F2">
      <w:pPr>
        <w:rPr>
          <w:rFonts w:ascii="Georgia" w:hAnsi="Georgia"/>
          <w:sz w:val="28"/>
          <w:szCs w:val="28"/>
        </w:rPr>
      </w:pPr>
    </w:p>
    <w:p w14:paraId="6ADA54FF" w14:textId="72DCD4A2" w:rsidR="00775AEC" w:rsidRPr="00A72715" w:rsidRDefault="00775AEC" w:rsidP="0033414A">
      <w:pPr>
        <w:ind w:left="720"/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During the 1980s, the crime rates in New York City went up, and then it went down in the 1990s. Why?</w:t>
      </w:r>
    </w:p>
    <w:p w14:paraId="54A3C53C" w14:textId="250977C7" w:rsidR="00775AEC" w:rsidRPr="00A72715" w:rsidRDefault="00775AEC" w:rsidP="0033414A">
      <w:pPr>
        <w:ind w:left="720"/>
        <w:rPr>
          <w:rFonts w:ascii="Georgia" w:hAnsi="Georgia"/>
          <w:i/>
          <w:iCs/>
          <w:sz w:val="28"/>
          <w:szCs w:val="28"/>
        </w:rPr>
      </w:pPr>
      <w:r w:rsidRPr="00A72715">
        <w:rPr>
          <w:rFonts w:ascii="Georgia" w:hAnsi="Georgia"/>
          <w:i/>
          <w:iCs/>
          <w:sz w:val="28"/>
          <w:szCs w:val="28"/>
        </w:rPr>
        <w:t>OR</w:t>
      </w:r>
    </w:p>
    <w:p w14:paraId="7744E1BC" w14:textId="7674B68B" w:rsidR="00775AEC" w:rsidRPr="00A72715" w:rsidRDefault="00775AEC" w:rsidP="0033414A">
      <w:pPr>
        <w:ind w:left="720"/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sz w:val="28"/>
          <w:szCs w:val="28"/>
        </w:rPr>
        <w:t>You bake a cherry pie three times, and twice they turned out lousy. Why?</w:t>
      </w:r>
    </w:p>
    <w:p w14:paraId="033E52AE" w14:textId="08F68527" w:rsidR="00775AEC" w:rsidRPr="00A72715" w:rsidRDefault="00775AEC" w:rsidP="00CC64F2">
      <w:pPr>
        <w:rPr>
          <w:rFonts w:ascii="Georgia" w:hAnsi="Georgia"/>
          <w:sz w:val="28"/>
          <w:szCs w:val="28"/>
        </w:rPr>
      </w:pPr>
    </w:p>
    <w:p w14:paraId="39FD4CD7" w14:textId="1893108F" w:rsidR="00FC1B5A" w:rsidRPr="00A72715" w:rsidRDefault="00775AEC" w:rsidP="00CC64F2">
      <w:pPr>
        <w:rPr>
          <w:rFonts w:ascii="Georgia" w:hAnsi="Georgia"/>
          <w:sz w:val="28"/>
          <w:szCs w:val="28"/>
        </w:rPr>
      </w:pPr>
      <w:r w:rsidRPr="00A72715">
        <w:rPr>
          <w:rFonts w:ascii="Georgia" w:hAnsi="Georgia"/>
          <w:b/>
          <w:bCs/>
          <w:sz w:val="28"/>
          <w:szCs w:val="28"/>
        </w:rPr>
        <w:t>[PART 4]</w:t>
      </w:r>
      <w:r w:rsidRPr="00A72715">
        <w:rPr>
          <w:rFonts w:ascii="Georgia" w:hAnsi="Georgia"/>
          <w:sz w:val="28"/>
          <w:szCs w:val="28"/>
        </w:rPr>
        <w:t xml:space="preserve"> [4 marks] Answer </w:t>
      </w:r>
      <w:r w:rsidR="0033414A" w:rsidRPr="00A72715">
        <w:rPr>
          <w:rFonts w:ascii="Georgia" w:hAnsi="Georgia"/>
          <w:i/>
          <w:iCs/>
          <w:sz w:val="28"/>
          <w:szCs w:val="28"/>
        </w:rPr>
        <w:t>either</w:t>
      </w:r>
      <w:r w:rsidRPr="00A72715">
        <w:rPr>
          <w:rFonts w:ascii="Georgia" w:hAnsi="Georgia"/>
          <w:i/>
          <w:iCs/>
          <w:sz w:val="28"/>
          <w:szCs w:val="28"/>
        </w:rPr>
        <w:t xml:space="preserve"> </w:t>
      </w:r>
      <w:r w:rsidRPr="00A72715">
        <w:rPr>
          <w:rFonts w:ascii="Georgia" w:hAnsi="Georgia"/>
          <w:sz w:val="28"/>
          <w:szCs w:val="28"/>
        </w:rPr>
        <w:t xml:space="preserve">(7) or (10). </w:t>
      </w:r>
      <w:r w:rsidR="0033414A" w:rsidRPr="00A72715">
        <w:rPr>
          <w:rFonts w:ascii="Georgia" w:hAnsi="Georgia"/>
          <w:sz w:val="28"/>
          <w:szCs w:val="28"/>
        </w:rPr>
        <w:t xml:space="preserve">For either passage, (see pdf 209) determine whether it is an instance of a slippery slope fallacy or an argument with a well-founded warning of a genuine slippery slope danger. </w:t>
      </w:r>
    </w:p>
    <w:p w14:paraId="662764B3" w14:textId="77777777" w:rsidR="00FC1B5A" w:rsidRPr="00A72715" w:rsidRDefault="00FC1B5A" w:rsidP="00CC64F2">
      <w:pPr>
        <w:rPr>
          <w:rFonts w:ascii="Georgia" w:hAnsi="Georgia"/>
          <w:sz w:val="28"/>
          <w:szCs w:val="28"/>
        </w:rPr>
      </w:pPr>
    </w:p>
    <w:sectPr w:rsidR="00FC1B5A" w:rsidRPr="00A727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C0A"/>
    <w:multiLevelType w:val="hybridMultilevel"/>
    <w:tmpl w:val="D4623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F1B96"/>
    <w:multiLevelType w:val="hybridMultilevel"/>
    <w:tmpl w:val="2AF66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C7777"/>
    <w:multiLevelType w:val="hybridMultilevel"/>
    <w:tmpl w:val="2A160CF6"/>
    <w:lvl w:ilvl="0" w:tplc="D6DC355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5401FC"/>
    <w:multiLevelType w:val="hybridMultilevel"/>
    <w:tmpl w:val="28E8B5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00"/>
    <w:rsid w:val="0033414A"/>
    <w:rsid w:val="00577029"/>
    <w:rsid w:val="00775AEC"/>
    <w:rsid w:val="008B4712"/>
    <w:rsid w:val="00A72715"/>
    <w:rsid w:val="00B82F5A"/>
    <w:rsid w:val="00CC64F2"/>
    <w:rsid w:val="00D12E00"/>
    <w:rsid w:val="00FB4F1F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D058"/>
  <w15:chartTrackingRefBased/>
  <w15:docId w15:val="{4CBDDEB9-1849-4434-86DA-2FC37AD1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25BE-04DD-4A3A-8C53-B20D724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uin</dc:creator>
  <cp:keywords/>
  <dc:description/>
  <cp:lastModifiedBy>john bruin</cp:lastModifiedBy>
  <cp:revision>1</cp:revision>
  <cp:lastPrinted>2021-03-14T03:13:00Z</cp:lastPrinted>
  <dcterms:created xsi:type="dcterms:W3CDTF">2021-03-14T01:30:00Z</dcterms:created>
  <dcterms:modified xsi:type="dcterms:W3CDTF">2021-03-14T03:18:00Z</dcterms:modified>
</cp:coreProperties>
</file>